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F8" w:rsidRPr="00D767F8" w:rsidRDefault="00D767F8" w:rsidP="00D767F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D76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4/2021</w:t>
      </w: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a Gminnego Ośrodka Pomocy Społecznej w Kołbaskowie</w:t>
      </w: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5 sierpnia 2021 roku </w:t>
      </w: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67F8" w:rsidRPr="00D767F8" w:rsidRDefault="00D767F8" w:rsidP="00D767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prowadzenia regulaminu organizacyjnego</w:t>
      </w:r>
    </w:p>
    <w:p w:rsidR="00D767F8" w:rsidRPr="00D767F8" w:rsidRDefault="00D767F8" w:rsidP="00D767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cówki Wsparcia Dziennego w Kołbaskowie</w:t>
      </w: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8 ust. 4 ustawy z dnia 9 czerwca 2011 r. o wspieraniu rodziny i systemie pieczy zastępczej (</w:t>
      </w:r>
      <w:proofErr w:type="spellStart"/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>tj.Dz</w:t>
      </w:r>
      <w:proofErr w:type="spellEnd"/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>. U. 2020 r. poz. 821 z póź.zm.) zarządzam co następuje:</w:t>
      </w: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prowadzam Regulamin Placówki Wsparcia Dziennego w Kołbaskowie, stanowiący załącznik Nr 1 do zarządzenia.</w:t>
      </w: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mocą obowiązującą od 6 sierpnia 2021r.  </w:t>
      </w:r>
    </w:p>
    <w:p w:rsidR="00D767F8" w:rsidRPr="00D767F8" w:rsidRDefault="00D767F8" w:rsidP="00D7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D767F8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Załącznik nr 1 do Zarządzenia nr 4/2021 </w:t>
      </w:r>
      <w:r w:rsidRPr="00D767F8">
        <w:rPr>
          <w:rFonts w:ascii="Arial" w:eastAsia="Times New Roman" w:hAnsi="Arial" w:cs="Arial"/>
          <w:sz w:val="16"/>
          <w:szCs w:val="16"/>
          <w:lang w:eastAsia="pl-PL"/>
        </w:rPr>
        <w:br/>
        <w:t>Kierownika Gminnego Ośrodka Pomocy Społecznej w Kołbaskowie</w:t>
      </w:r>
      <w:r w:rsidRPr="00D767F8">
        <w:rPr>
          <w:rFonts w:ascii="Arial" w:eastAsia="Times New Roman" w:hAnsi="Arial" w:cs="Arial"/>
          <w:sz w:val="16"/>
          <w:szCs w:val="16"/>
          <w:lang w:eastAsia="pl-PL"/>
        </w:rPr>
        <w:br/>
        <w:t>z dnia 5 sierpnia 2021r</w:t>
      </w:r>
      <w:r w:rsidRPr="00D767F8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</w:p>
    <w:p w:rsidR="00D767F8" w:rsidRPr="00D767F8" w:rsidRDefault="00D767F8" w:rsidP="00D76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FF72CB" w:rsidRDefault="00FF72CB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72CB" w:rsidRDefault="00FF72CB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72CB" w:rsidRDefault="00FF72CB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72CB" w:rsidRDefault="00FF72CB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72CB" w:rsidRDefault="00FF72CB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72CB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F72C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REGULAMIN  PLACÓWKI  WSPARCIA  DZIENNEGO </w:t>
      </w:r>
    </w:p>
    <w:p w:rsidR="00FF72CB" w:rsidRDefault="00FF72CB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FF72CB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F72C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KOŁBASKOWIE</w:t>
      </w:r>
    </w:p>
    <w:p w:rsidR="00D767F8" w:rsidRPr="00FF72CB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767F8" w:rsidRPr="00D767F8" w:rsidRDefault="00D767F8" w:rsidP="00D7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72CB" w:rsidRDefault="00FF72CB" w:rsidP="00B152F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CA387D" w:rsidRPr="00275A59" w:rsidRDefault="00B152FF" w:rsidP="00B15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PODSTAWA  PRAWNA</w:t>
      </w:r>
    </w:p>
    <w:p w:rsidR="00B152FF" w:rsidRPr="00100B80" w:rsidRDefault="00137297" w:rsidP="00137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1</w:t>
      </w:r>
    </w:p>
    <w:p w:rsidR="00B152FF" w:rsidRDefault="00B152FF" w:rsidP="00B15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lacówka działa na podstawie obowiązującego prawa, a w szczególności w oparciu o przepisy:</w:t>
      </w:r>
    </w:p>
    <w:p w:rsidR="00B152FF" w:rsidRDefault="00B152FF" w:rsidP="00B15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stawy z dnia 9 czerwca 2011r. o wspieraniu rodziny i systemie pieczy zastępczej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r. , poz.821 z póź.zm.)</w:t>
      </w:r>
      <w:r w:rsidR="00DB222D">
        <w:rPr>
          <w:rFonts w:ascii="Times New Roman" w:hAnsi="Times New Roman" w:cs="Times New Roman"/>
          <w:sz w:val="24"/>
          <w:szCs w:val="24"/>
        </w:rPr>
        <w:t>,</w:t>
      </w:r>
    </w:p>
    <w:p w:rsidR="00B152FF" w:rsidRDefault="00B152FF" w:rsidP="00B15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stawy z dnia  24 kwietnia 2003r. o działalności pożytku publicznego i wolontariacie (Dz.U. z 2019r z póź.zm.)</w:t>
      </w:r>
      <w:r w:rsidR="00DB222D">
        <w:rPr>
          <w:rFonts w:ascii="Times New Roman" w:hAnsi="Times New Roman" w:cs="Times New Roman"/>
          <w:sz w:val="24"/>
          <w:szCs w:val="24"/>
        </w:rPr>
        <w:t>,</w:t>
      </w:r>
    </w:p>
    <w:p w:rsidR="00B152FF" w:rsidRDefault="00B152FF" w:rsidP="00B15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rządzenia nr 85/2021 Wójta Gminy Kołbaskowo z dnia 21 lipca 2021r w sprawie utworzenia Placówki Wsparcia Dziennego</w:t>
      </w:r>
      <w:r w:rsidR="00DB222D">
        <w:rPr>
          <w:rFonts w:ascii="Times New Roman" w:hAnsi="Times New Roman" w:cs="Times New Roman"/>
          <w:sz w:val="24"/>
          <w:szCs w:val="24"/>
        </w:rPr>
        <w:t>,</w:t>
      </w:r>
    </w:p>
    <w:p w:rsidR="00DB222D" w:rsidRDefault="00DB222D" w:rsidP="00B15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iniejszego regulaminu.</w:t>
      </w:r>
    </w:p>
    <w:p w:rsidR="00DB222D" w:rsidRDefault="00DB222D" w:rsidP="00B1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2D" w:rsidRPr="00275A59" w:rsidRDefault="00DB222D" w:rsidP="00DB2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POSTANOWIENIA  OGÓLNE</w:t>
      </w:r>
    </w:p>
    <w:p w:rsidR="00DB222D" w:rsidRPr="00100B80" w:rsidRDefault="00137297" w:rsidP="00DB2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2</w:t>
      </w:r>
    </w:p>
    <w:p w:rsidR="00DB222D" w:rsidRDefault="00DB222D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Jednostką prowadzącą Placówkę Wsparcia Dziennego w Kołbaskowie jest Gminny Ośrodek Pomocy Społecznej w Kołbaskowie.</w:t>
      </w:r>
    </w:p>
    <w:p w:rsidR="00DB222D" w:rsidRDefault="00DB222D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odmiotem sprawującym kontrolę nad placówką jest Wójt Gminy Kołbaskowo.</w:t>
      </w:r>
    </w:p>
    <w:p w:rsidR="00DB222D" w:rsidRDefault="00DB222D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 celu wsparcia rodziny dziecko może zostać objęte opieką w Placówce Wsparcia Dziennego.</w:t>
      </w:r>
    </w:p>
    <w:p w:rsidR="00DB222D" w:rsidRDefault="00DB222D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egulamin organizacyjny Placówki Wsparcia Dziennego w Kołbaskowie określa zasady organizacji pracy placówki , jej strukturę wewnętrzną i zakres działania.</w:t>
      </w:r>
    </w:p>
    <w:p w:rsidR="00DB222D" w:rsidRDefault="00DB222D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Ilekroć w regulaminie jest mowa o:</w:t>
      </w:r>
    </w:p>
    <w:p w:rsidR="00DB222D" w:rsidRDefault="00DB222D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76BF8">
        <w:rPr>
          <w:rFonts w:ascii="Times New Roman" w:hAnsi="Times New Roman" w:cs="Times New Roman"/>
          <w:sz w:val="24"/>
          <w:szCs w:val="24"/>
        </w:rPr>
        <w:t>Gminie-należy prz</w:t>
      </w:r>
      <w:r w:rsidR="004D2A7F">
        <w:rPr>
          <w:rFonts w:ascii="Times New Roman" w:hAnsi="Times New Roman" w:cs="Times New Roman"/>
          <w:sz w:val="24"/>
          <w:szCs w:val="24"/>
        </w:rPr>
        <w:t>ez to rozumieć Gminę Kołbaskowo.</w:t>
      </w:r>
    </w:p>
    <w:p w:rsidR="00676BF8" w:rsidRDefault="00676BF8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D2A7F">
        <w:rPr>
          <w:rFonts w:ascii="Times New Roman" w:hAnsi="Times New Roman" w:cs="Times New Roman"/>
          <w:sz w:val="24"/>
          <w:szCs w:val="24"/>
        </w:rPr>
        <w:t>Ośrodku- należy przez to rozumieć Gminny Ośrodek Pomocy Społecznej w Kołbaskowie.</w:t>
      </w:r>
    </w:p>
    <w:p w:rsidR="004D2A7F" w:rsidRDefault="004D2A7F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ierowniku-należy przez to rozumieć Kierownika Gminnego Ośrodka Pomocy Społecznej w Kołbaskowie.</w:t>
      </w:r>
    </w:p>
    <w:p w:rsidR="004D2A7F" w:rsidRDefault="004D2A7F" w:rsidP="00DB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lacówce-należy przez to rozumieć Placówkę Wsparcia Dziennego w Kołbaskowie.</w:t>
      </w:r>
    </w:p>
    <w:p w:rsidR="007D7EB7" w:rsidRDefault="007D7EB7" w:rsidP="00DB2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EB7" w:rsidRPr="00275A59" w:rsidRDefault="007D7EB7" w:rsidP="007D7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FUNKCJONOWANIE  PLACÓWKI</w:t>
      </w:r>
    </w:p>
    <w:p w:rsidR="007D7EB7" w:rsidRPr="00100B80" w:rsidRDefault="00137297" w:rsidP="007D7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3</w:t>
      </w:r>
    </w:p>
    <w:p w:rsidR="007D7EB7" w:rsidRDefault="007D7EB7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owadzenie Placówek Wsparcia Dziennego o zasięgu gminnym należy do zadań realizowanych przez gminę.</w:t>
      </w:r>
    </w:p>
    <w:p w:rsidR="00422DE8" w:rsidRDefault="007D7EB7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Obsługę ekonomiczno-administracyjną i organizacyjną zapewnia Ośrodek.</w:t>
      </w:r>
    </w:p>
    <w:p w:rsidR="00EA2BFC" w:rsidRDefault="00422DE8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acówką kieruje kierownik przy pomocy pracowników Ośrodka posiadających kwalifikacje zgodne z art.26 par.1</w:t>
      </w:r>
      <w:r w:rsidR="008C4F30">
        <w:rPr>
          <w:rFonts w:ascii="Times New Roman" w:hAnsi="Times New Roman" w:cs="Times New Roman"/>
          <w:sz w:val="24"/>
          <w:szCs w:val="24"/>
        </w:rPr>
        <w:t xml:space="preserve"> pkt 1 ustawy z dnia 9 czerwca 2011r. o wspieraniu rodziny i systemie pieczy zastępczej.</w:t>
      </w:r>
    </w:p>
    <w:p w:rsidR="007D7EB7" w:rsidRDefault="00EA2BFC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Placówka </w:t>
      </w:r>
      <w:r w:rsidR="004851B1">
        <w:rPr>
          <w:rFonts w:ascii="Times New Roman" w:hAnsi="Times New Roman" w:cs="Times New Roman"/>
          <w:sz w:val="24"/>
          <w:szCs w:val="24"/>
        </w:rPr>
        <w:t>czynna jest w okresie wiosenno-letnim (w miesiącach : kwiecień, maj, czerwiec, lipiec, sierpień )</w:t>
      </w:r>
      <w:r w:rsidR="006B5B47">
        <w:rPr>
          <w:rFonts w:ascii="Times New Roman" w:hAnsi="Times New Roman" w:cs="Times New Roman"/>
          <w:sz w:val="24"/>
          <w:szCs w:val="24"/>
        </w:rPr>
        <w:t xml:space="preserve"> dwa razy w miesiącu w ustalony czwartek i piątek w godz.14.00-17.00</w:t>
      </w:r>
    </w:p>
    <w:p w:rsidR="004851B1" w:rsidRDefault="004851B1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 uzasadnionych przypadkach Kierownik może dokonać zmian godzin i dni funkcjonowania Placówki.</w:t>
      </w:r>
    </w:p>
    <w:p w:rsidR="004851B1" w:rsidRDefault="004851B1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powiedzialność za dzieci w drodze na zajęcia ponoszą rodzice(opiekunowie prawni dziecka)</w:t>
      </w:r>
    </w:p>
    <w:p w:rsidR="004851B1" w:rsidRDefault="00606CB2" w:rsidP="007D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Odpowiedzialność za bezpieczeństwo dzieci podczas zajęć ponoszą pracownicy Ośrodka prowadzący zajęcia.</w:t>
      </w:r>
    </w:p>
    <w:p w:rsidR="00606CB2" w:rsidRDefault="00606CB2" w:rsidP="007D7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CB2" w:rsidRPr="00275A59" w:rsidRDefault="00606CB2" w:rsidP="0060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ZADANIA  OSÓB  ZATRUDNIONYCH  W  PLACÓWCE</w:t>
      </w:r>
    </w:p>
    <w:p w:rsidR="00606CB2" w:rsidRPr="00100B80" w:rsidRDefault="00137297" w:rsidP="0060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4</w:t>
      </w:r>
    </w:p>
    <w:p w:rsidR="00606CB2" w:rsidRDefault="00606CB2" w:rsidP="0060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jęcia w Placówce prowadzone są przez pracowników Ośrodka.</w:t>
      </w:r>
    </w:p>
    <w:p w:rsidR="00606CB2" w:rsidRDefault="00606CB2" w:rsidP="0060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walifikacje Kierownika i pracowników Ośrodka prowadzących zajęcia z dziećmi są określone w Ustawie z dnia 9 czerwca 2011r o wspieraniu rodziny i systemie pieczy zastępczej.</w:t>
      </w:r>
    </w:p>
    <w:p w:rsidR="000B3A7E" w:rsidRDefault="00606CB2" w:rsidP="0060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ziałalność Placówki może być uzupełniona </w:t>
      </w:r>
      <w:r w:rsidR="000B3A7E">
        <w:rPr>
          <w:rFonts w:ascii="Times New Roman" w:hAnsi="Times New Roman" w:cs="Times New Roman"/>
          <w:sz w:val="24"/>
          <w:szCs w:val="24"/>
        </w:rPr>
        <w:t>pracą świadczoną przez Wolontariuszy.</w:t>
      </w:r>
    </w:p>
    <w:p w:rsidR="000B3A7E" w:rsidRDefault="000B3A7E" w:rsidP="00606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CB2" w:rsidRPr="00275A59" w:rsidRDefault="00224BBA" w:rsidP="00224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MIEJSCE  PROWADZENIA  ZAJĘĆ</w:t>
      </w:r>
    </w:p>
    <w:p w:rsidR="00224BBA" w:rsidRPr="00100B80" w:rsidRDefault="00137297" w:rsidP="00224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5</w:t>
      </w:r>
    </w:p>
    <w:p w:rsidR="00224BBA" w:rsidRDefault="00224BBA" w:rsidP="00224B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jęcia w formie podwórkowej są prowadzone w miejscu przebywania dzieci i młodzieży:</w:t>
      </w:r>
    </w:p>
    <w:p w:rsidR="00224BBA" w:rsidRDefault="00224BBA" w:rsidP="00224B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osówek-plac przy bloku socjalnym</w:t>
      </w:r>
    </w:p>
    <w:p w:rsidR="00224BBA" w:rsidRDefault="00224BBA" w:rsidP="00224B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łbaskowo-plac przy bloku socjalnym</w:t>
      </w:r>
    </w:p>
    <w:p w:rsidR="00AF5BAD" w:rsidRDefault="00AF5BAD" w:rsidP="00224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AD" w:rsidRPr="00275A59" w:rsidRDefault="00AF5BAD" w:rsidP="00AF5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CEL  I  PRZEDMIOT  DZIAŁALNOŚCI</w:t>
      </w:r>
    </w:p>
    <w:p w:rsidR="005176E2" w:rsidRPr="00100B80" w:rsidRDefault="00137297" w:rsidP="00AF5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6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lacówka Wsparcia Dziennego prowadzona jest w formie podwórkowej.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rzedmiotem działania Placówki jest: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worzenie dzieciom warunków do fizycznego, psychicznego i poznawczego rozwoju,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pewnienie poczucia bezpieczeństwa,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moc w sytuacji kryzysu szkolnego, rówieśniczego, rodzinnego i osobistego,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pomoc w przypadku wystąpienia problemów wychowawczych, zagrożenia demoralizacją lub uzależnieniem,</w:t>
      </w:r>
    </w:p>
    <w:p w:rsidR="005176E2" w:rsidRDefault="005176E2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kształtowanie nawyków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zdrowotnych (reagowanie na zjawiska związane z uzależnieniem dorosłych i profilaktyka antynikotynowa i antyalkoholowa)</w:t>
      </w:r>
      <w:r w:rsidR="003B4ED8">
        <w:rPr>
          <w:rFonts w:ascii="Times New Roman" w:hAnsi="Times New Roman" w:cs="Times New Roman"/>
          <w:sz w:val="24"/>
          <w:szCs w:val="24"/>
        </w:rPr>
        <w:t>,</w:t>
      </w:r>
    </w:p>
    <w:p w:rsidR="003B4ED8" w:rsidRDefault="003B4ED8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omoc w wyrównywaniu braków edukacyjnych,</w:t>
      </w:r>
    </w:p>
    <w:p w:rsidR="003B4ED8" w:rsidRDefault="003B4ED8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uczenie poszanowania tradycji, ciągłości kulturowej,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ywatelskich,</w:t>
      </w:r>
    </w:p>
    <w:p w:rsidR="003B4ED8" w:rsidRDefault="003B4ED8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rganizowanie czasu wolnego poprzez uczestniczenie w wydarzeniach kulturalnych, rekreacyjnych i sportowych,</w:t>
      </w:r>
    </w:p>
    <w:p w:rsidR="003B4ED8" w:rsidRDefault="003B4ED8" w:rsidP="0051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czenie samodzielności i dokonywania właściwych wyborów w codziennym życiu.</w:t>
      </w:r>
    </w:p>
    <w:p w:rsidR="003B4ED8" w:rsidRDefault="003B4ED8" w:rsidP="00517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D8" w:rsidRPr="00275A59" w:rsidRDefault="003B4ED8" w:rsidP="003B4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>SZCZEGÓŁOWE  ZADANIA  PLACÓWKI  WSPARCIA  DZIENNEGO</w:t>
      </w:r>
    </w:p>
    <w:p w:rsidR="003B4ED8" w:rsidRPr="00100B80" w:rsidRDefault="00137297" w:rsidP="003B4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7</w:t>
      </w:r>
    </w:p>
    <w:p w:rsidR="003B4ED8" w:rsidRDefault="003B4ED8" w:rsidP="003B4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4ED8">
        <w:rPr>
          <w:rFonts w:ascii="Times New Roman" w:hAnsi="Times New Roman" w:cs="Times New Roman"/>
          <w:sz w:val="24"/>
          <w:szCs w:val="24"/>
        </w:rPr>
        <w:t xml:space="preserve">Placówka Wsparcia Dziennego </w:t>
      </w:r>
      <w:r>
        <w:rPr>
          <w:rFonts w:ascii="Times New Roman" w:hAnsi="Times New Roman" w:cs="Times New Roman"/>
          <w:sz w:val="24"/>
          <w:szCs w:val="24"/>
        </w:rPr>
        <w:t>w Kołbaskowie jest placówką wsparcia dziennego prowadzoną w formie podwórkowej na terenie Gminy Kołbaskowo.</w:t>
      </w:r>
    </w:p>
    <w:p w:rsidR="003B4ED8" w:rsidRDefault="003B4ED8" w:rsidP="003B4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jęcia prowadzone przez placówkę oparte są na założeniach pedagogiki ulicy-są to systematyczne</w:t>
      </w:r>
      <w:r w:rsidR="00B43856">
        <w:rPr>
          <w:rFonts w:ascii="Times New Roman" w:hAnsi="Times New Roman" w:cs="Times New Roman"/>
          <w:sz w:val="24"/>
          <w:szCs w:val="24"/>
        </w:rPr>
        <w:t xml:space="preserve"> działania w środowisku dzieci spędzających czas na ulicy (streetworking)</w:t>
      </w:r>
    </w:p>
    <w:p w:rsidR="00B43856" w:rsidRDefault="00B43856" w:rsidP="003B4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jęcia mają na celu profilaktykę i ograniczenia marginalizacji, charakteryzują się koniecznością wejścia w przestrzeń życia dziecka i dostosowania się do warunków panujących na ulicy.</w:t>
      </w:r>
    </w:p>
    <w:p w:rsidR="00B43856" w:rsidRDefault="00B43856" w:rsidP="003B4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lacówka realizuje działania animacyjne i socjoterapeutyczne dla dzieci młodzieży w wieku od </w:t>
      </w:r>
      <w:r w:rsidR="003D57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18 roku życia.</w:t>
      </w:r>
    </w:p>
    <w:p w:rsidR="00E07FD5" w:rsidRPr="00100B80" w:rsidRDefault="00137297" w:rsidP="00137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8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stwarza dziecku warunki do: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Fizycznego, psychicznego i poznawczego rozwoju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oszanowania jego podmiotowości, wysłuchania jego zdania i w miarę możliwości uwzględnienia jego wniosków we wszystkich dotyczących go sprawach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pewnienia poczucia bezpieczeństwa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Uczenia nawiązywania związków interpersonalnych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oszanowania jego potrzeb religijnych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Uczenia poszanowania tradycji i ciągłości kulturowej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Uczenie organizowania czasu wolnego w tym uczestnictwa w zajęciach kulturalnych, rekreacyjnych i sportowych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ształtowania nawyków i u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zdrowotnych.</w:t>
      </w:r>
    </w:p>
    <w:p w:rsidR="000B2FCF" w:rsidRDefault="000B2FCF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Przygotowanie do ponoszenia odpowiedzialności za własne postępowanie </w:t>
      </w:r>
      <w:r w:rsidR="00886CD6">
        <w:rPr>
          <w:rFonts w:ascii="Times New Roman" w:hAnsi="Times New Roman" w:cs="Times New Roman"/>
          <w:sz w:val="24"/>
          <w:szCs w:val="24"/>
        </w:rPr>
        <w:t>oraz uczenia samodzielności w życiu.</w:t>
      </w:r>
    </w:p>
    <w:p w:rsidR="00886CD6" w:rsidRDefault="00886CD6" w:rsidP="000B2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Wyrównywania deficytów rozwojowych.</w:t>
      </w:r>
    </w:p>
    <w:p w:rsidR="00206AE6" w:rsidRDefault="00206AE6" w:rsidP="000B2FCF">
      <w:pPr>
        <w:rPr>
          <w:rFonts w:ascii="Times New Roman" w:hAnsi="Times New Roman" w:cs="Times New Roman"/>
          <w:sz w:val="24"/>
          <w:szCs w:val="24"/>
        </w:rPr>
      </w:pPr>
    </w:p>
    <w:p w:rsidR="00206AE6" w:rsidRPr="00275A59" w:rsidRDefault="00206AE6" w:rsidP="00206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59">
        <w:rPr>
          <w:rFonts w:ascii="Times New Roman" w:hAnsi="Times New Roman" w:cs="Times New Roman"/>
          <w:b/>
          <w:sz w:val="24"/>
          <w:szCs w:val="24"/>
        </w:rPr>
        <w:t xml:space="preserve">ZASADY UCZESTNICTWA DZIECI </w:t>
      </w:r>
      <w:r w:rsidR="00372B2A">
        <w:rPr>
          <w:rFonts w:ascii="Times New Roman" w:hAnsi="Times New Roman" w:cs="Times New Roman"/>
          <w:b/>
          <w:sz w:val="24"/>
          <w:szCs w:val="24"/>
        </w:rPr>
        <w:t>–PRAWA I OBOWIĄZKI</w:t>
      </w:r>
      <w:r w:rsidR="00275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AE6" w:rsidRPr="00100B80" w:rsidRDefault="00137297" w:rsidP="00137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80"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80">
        <w:rPr>
          <w:rFonts w:ascii="Times New Roman" w:hAnsi="Times New Roman" w:cs="Times New Roman"/>
          <w:b/>
          <w:sz w:val="24"/>
          <w:szCs w:val="24"/>
        </w:rPr>
        <w:t>9</w:t>
      </w:r>
    </w:p>
    <w:p w:rsidR="00206AE6" w:rsidRDefault="00206AE6" w:rsidP="00206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dział dziecka w zajęciach jest nieodpłatny.</w:t>
      </w:r>
    </w:p>
    <w:p w:rsidR="00206AE6" w:rsidRDefault="00206AE6" w:rsidP="00206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dział dziecka jest dobrowolny</w:t>
      </w:r>
    </w:p>
    <w:p w:rsidR="00766001" w:rsidRDefault="00206AE6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6930">
        <w:rPr>
          <w:rFonts w:ascii="Times New Roman" w:hAnsi="Times New Roman" w:cs="Times New Roman"/>
          <w:sz w:val="24"/>
          <w:szCs w:val="24"/>
        </w:rPr>
        <w:t>Dziecko biorące udział w zajęciach ma prawo do:</w:t>
      </w:r>
    </w:p>
    <w:p w:rsidR="00896930" w:rsidRDefault="00896930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chrony prywatności i poszanowania godności</w:t>
      </w:r>
    </w:p>
    <w:p w:rsidR="00896930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półdecydowania o zajęciach i wydarzeniach w Placówce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pieki wychowawczej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ziecko biorące udział w zajęciach ma obowiązek: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zanowania mienia własnego i publicznego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znawania godności i podmiotowości innych osób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chowania zasad bezpieczeństwa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iestosowania przemocy</w:t>
      </w:r>
    </w:p>
    <w:p w:rsidR="001D592E" w:rsidRDefault="001D592E" w:rsidP="0089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zestrzegania postanowień zawartych w regulaminie</w:t>
      </w:r>
    </w:p>
    <w:p w:rsidR="00746967" w:rsidRDefault="00746967" w:rsidP="00896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967" w:rsidRDefault="00746967" w:rsidP="00746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967">
        <w:rPr>
          <w:rFonts w:ascii="Times New Roman" w:hAnsi="Times New Roman" w:cs="Times New Roman"/>
          <w:b/>
          <w:sz w:val="24"/>
          <w:szCs w:val="24"/>
        </w:rPr>
        <w:t>DOKUMENTACJA  PROWADZONA  PRZEZ  PLCÓWKĘ</w:t>
      </w:r>
    </w:p>
    <w:p w:rsidR="00746967" w:rsidRDefault="00137297" w:rsidP="00746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746967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kumentacja prowadzona przez Placówkę obejmuje:</w:t>
      </w:r>
    </w:p>
    <w:p w:rsidR="00372B2A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lan pracy Placówki</w:t>
      </w:r>
    </w:p>
    <w:p w:rsidR="00372B2A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ziennik zajęć</w:t>
      </w:r>
    </w:p>
    <w:p w:rsidR="00372B2A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sty obecności dzieci</w:t>
      </w:r>
    </w:p>
    <w:p w:rsidR="00372B2A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goda na wykorzystanie wizerunku dziecka </w:t>
      </w:r>
    </w:p>
    <w:p w:rsidR="00372B2A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B2A" w:rsidRDefault="00372B2A" w:rsidP="0037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2A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:rsidR="00372B2A" w:rsidRDefault="00137297" w:rsidP="0037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372B2A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2B2A">
        <w:rPr>
          <w:rFonts w:ascii="Times New Roman" w:hAnsi="Times New Roman" w:cs="Times New Roman"/>
          <w:sz w:val="24"/>
          <w:szCs w:val="24"/>
        </w:rPr>
        <w:t>Udział dziecka w zajęciach</w:t>
      </w:r>
      <w:r>
        <w:rPr>
          <w:rFonts w:ascii="Times New Roman" w:hAnsi="Times New Roman" w:cs="Times New Roman"/>
          <w:sz w:val="24"/>
          <w:szCs w:val="24"/>
        </w:rPr>
        <w:t xml:space="preserve"> jest jednoznaczny z akceptacją niniejszego regulaminu i zobowiązaniem do jego stosowania.</w:t>
      </w:r>
    </w:p>
    <w:p w:rsidR="00A777A3" w:rsidRDefault="00372B2A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Pracownicy Placówki zobowiązani są do przestrzegania tajemnicy służbowej</w:t>
      </w:r>
    </w:p>
    <w:p w:rsidR="00372B2A" w:rsidRPr="00372B2A" w:rsidRDefault="00A777A3" w:rsidP="0037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iany w regulaminie mogą być wprowadzone w tym samym trybie co jego ust</w:t>
      </w:r>
      <w:r w:rsidR="001372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owienie. </w:t>
      </w:r>
      <w:r w:rsidR="0037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B2A" w:rsidRDefault="00372B2A" w:rsidP="00372B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B2A" w:rsidRPr="00372B2A" w:rsidRDefault="00372B2A" w:rsidP="003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BBA" w:rsidRDefault="00224BBA" w:rsidP="00224BBA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D2A7F" w:rsidRPr="00B152FF" w:rsidRDefault="004D2A7F" w:rsidP="00DB22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2A7F" w:rsidRPr="00B15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1DF"/>
    <w:multiLevelType w:val="hybridMultilevel"/>
    <w:tmpl w:val="1E7A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7B87"/>
    <w:multiLevelType w:val="hybridMultilevel"/>
    <w:tmpl w:val="3ED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71FD"/>
    <w:multiLevelType w:val="hybridMultilevel"/>
    <w:tmpl w:val="5CB4F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F4"/>
    <w:rsid w:val="000B2FCF"/>
    <w:rsid w:val="000B3A7E"/>
    <w:rsid w:val="00100B80"/>
    <w:rsid w:val="00137297"/>
    <w:rsid w:val="001D592E"/>
    <w:rsid w:val="00206AE6"/>
    <w:rsid w:val="00224BBA"/>
    <w:rsid w:val="00275A59"/>
    <w:rsid w:val="003702C1"/>
    <w:rsid w:val="00372B2A"/>
    <w:rsid w:val="003B4ED8"/>
    <w:rsid w:val="003B66DD"/>
    <w:rsid w:val="003D57BD"/>
    <w:rsid w:val="00422DE8"/>
    <w:rsid w:val="004851B1"/>
    <w:rsid w:val="004D2A7F"/>
    <w:rsid w:val="005176E2"/>
    <w:rsid w:val="00574D6C"/>
    <w:rsid w:val="005E47F4"/>
    <w:rsid w:val="00606CB2"/>
    <w:rsid w:val="00676BF8"/>
    <w:rsid w:val="006A5098"/>
    <w:rsid w:val="006B5B47"/>
    <w:rsid w:val="00746967"/>
    <w:rsid w:val="00766001"/>
    <w:rsid w:val="007D7EB7"/>
    <w:rsid w:val="00886CD6"/>
    <w:rsid w:val="00896930"/>
    <w:rsid w:val="008C4F30"/>
    <w:rsid w:val="009B3600"/>
    <w:rsid w:val="00A777A3"/>
    <w:rsid w:val="00AF5BAD"/>
    <w:rsid w:val="00B02B88"/>
    <w:rsid w:val="00B152FF"/>
    <w:rsid w:val="00B43856"/>
    <w:rsid w:val="00CA387D"/>
    <w:rsid w:val="00D767F8"/>
    <w:rsid w:val="00DB222D"/>
    <w:rsid w:val="00E07FD5"/>
    <w:rsid w:val="00EA2BFC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835EE-5ABB-43B4-BE18-D76CFC7B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8570-4381-407E-9725-ECB4AC0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onto Microsoft</cp:lastModifiedBy>
  <cp:revision>2</cp:revision>
  <dcterms:created xsi:type="dcterms:W3CDTF">2022-04-11T07:52:00Z</dcterms:created>
  <dcterms:modified xsi:type="dcterms:W3CDTF">2022-04-11T07:52:00Z</dcterms:modified>
</cp:coreProperties>
</file>